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C209E4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EC11BA" w:rsidRDefault="00407664" w:rsidP="001A12A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FF0000"/>
                <w:kern w:val="0"/>
                <w:sz w:val="18"/>
                <w:szCs w:val="18"/>
              </w:rPr>
            </w:pPr>
            <w:r w:rsidRPr="00EC11BA">
              <w:rPr>
                <w:rFonts w:asciiTheme="majorHAnsi" w:eastAsiaTheme="majorEastAsia" w:hAnsiTheme="majorHAnsi" w:cstheme="majorHAnsi" w:hint="eastAsia"/>
                <w:b/>
                <w:color w:val="FF0000"/>
                <w:kern w:val="0"/>
                <w:sz w:val="18"/>
                <w:szCs w:val="18"/>
              </w:rPr>
              <w:t>Certificate of English Language Test</w:t>
            </w:r>
          </w:p>
          <w:p w:rsidR="00407664" w:rsidRPr="00EC11BA" w:rsidRDefault="00407664" w:rsidP="001A12AF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EC11BA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※</w:t>
            </w:r>
            <w:r w:rsidRPr="00EC11BA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Non-native speakers of English whose Japanese language ability has not reached N4 of the</w:t>
            </w:r>
            <w:r w:rsidRPr="00EC11BA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EC11BA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Japanese Language</w:t>
            </w:r>
            <w:r w:rsidRPr="00EC11BA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EC11BA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Proficiency Test are required to submit a copy of their TOEFL, TOEIC,  IELTS or</w:t>
            </w:r>
            <w:r w:rsidRPr="00EC11BA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Chinese CET</w:t>
            </w:r>
            <w:r w:rsidRPr="00EC11BA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results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455A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C20855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953823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B365F7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AC0663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as </w:t>
            </w:r>
            <w:proofErr w:type="spellStart"/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</w:t>
            </w:r>
            <w:proofErr w:type="spellEnd"/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proofErr w:type="gramStart"/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</w:t>
            </w:r>
            <w:proofErr w:type="gramEnd"/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applicant has taken any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11127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pacing w:line="380" w:lineRule="exact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4E288F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Only if the students want to live in International House or </w:t>
            </w:r>
            <w:proofErr w:type="spellStart"/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Seimeiryo</w:t>
            </w:r>
            <w:proofErr w:type="spellEnd"/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407664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 w:rsidRPr="008D08BF"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  <w:bookmarkStart w:id="0" w:name="_GoBack"/>
      <w:bookmarkEnd w:id="0"/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B4" w:rsidRDefault="00C014B4" w:rsidP="00C014B4">
      <w:r>
        <w:separator/>
      </w:r>
    </w:p>
  </w:endnote>
  <w:endnote w:type="continuationSeparator" w:id="0">
    <w:p w:rsidR="00C014B4" w:rsidRDefault="00C014B4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B4" w:rsidRDefault="00C014B4" w:rsidP="00C014B4">
      <w:r>
        <w:separator/>
      </w:r>
    </w:p>
  </w:footnote>
  <w:footnote w:type="continuationSeparator" w:id="0">
    <w:p w:rsidR="00C014B4" w:rsidRDefault="00C014B4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BF"/>
    <w:rsid w:val="001074CF"/>
    <w:rsid w:val="00407664"/>
    <w:rsid w:val="004B4645"/>
    <w:rsid w:val="008D08BF"/>
    <w:rsid w:val="0090000D"/>
    <w:rsid w:val="009F123F"/>
    <w:rsid w:val="00A807FC"/>
    <w:rsid w:val="00AA3469"/>
    <w:rsid w:val="00C014B4"/>
    <w:rsid w:val="00CC3B9E"/>
    <w:rsid w:val="00D850D0"/>
    <w:rsid w:val="00EC11BA"/>
    <w:rsid w:val="00F5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4DB3-A6F8-4170-9C3C-ED4DA824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8BC7A</Template>
  <TotalTime>4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萩生田　彩夏</cp:lastModifiedBy>
  <cp:revision>11</cp:revision>
  <cp:lastPrinted>2016-09-28T09:26:00Z</cp:lastPrinted>
  <dcterms:created xsi:type="dcterms:W3CDTF">2016-09-08T09:58:00Z</dcterms:created>
  <dcterms:modified xsi:type="dcterms:W3CDTF">2016-10-06T23:52:00Z</dcterms:modified>
</cp:coreProperties>
</file>